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3483CADC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6D25F0">
        <w:rPr>
          <w:sz w:val="28"/>
          <w:szCs w:val="28"/>
        </w:rPr>
        <w:t>November</w:t>
      </w:r>
      <w:r w:rsidR="00BE1AD1">
        <w:rPr>
          <w:sz w:val="28"/>
          <w:szCs w:val="28"/>
        </w:rPr>
        <w:t xml:space="preserve"> </w:t>
      </w:r>
      <w:r w:rsidR="006D25F0">
        <w:rPr>
          <w:sz w:val="28"/>
          <w:szCs w:val="28"/>
        </w:rPr>
        <w:t>2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A52E24">
        <w:rPr>
          <w:sz w:val="28"/>
          <w:szCs w:val="28"/>
        </w:rPr>
        <w:t>:0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</w:t>
      </w:r>
      <w:r w:rsidR="00AA341F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646C2828" w:rsidR="00965266" w:rsidRDefault="00E90658" w:rsidP="00B8393C">
            <w:r>
              <w:t>10</w:t>
            </w:r>
            <w:r w:rsidR="00BE1AD1">
              <w:t>/</w:t>
            </w:r>
            <w:r>
              <w:t>5</w:t>
            </w:r>
            <w:r w:rsidR="00B35457">
              <w:t>/</w:t>
            </w:r>
            <w:r w:rsidR="00BE1AD1">
              <w:t>20</w:t>
            </w:r>
          </w:p>
        </w:tc>
        <w:tc>
          <w:tcPr>
            <w:tcW w:w="874" w:type="pct"/>
          </w:tcPr>
          <w:p w14:paraId="596F8EBB" w14:textId="74DEC983" w:rsidR="00965266" w:rsidRDefault="002E570B" w:rsidP="00DA173D">
            <w:r>
              <w:t>Kelly Love</w:t>
            </w:r>
          </w:p>
        </w:tc>
        <w:tc>
          <w:tcPr>
            <w:tcW w:w="2461" w:type="pct"/>
            <w:gridSpan w:val="4"/>
          </w:tcPr>
          <w:p w14:paraId="27C3770C" w14:textId="4FB10580" w:rsidR="00965266" w:rsidRDefault="00AA341F" w:rsidP="00CA0558">
            <w:r>
              <w:t>Revised charter draft</w:t>
            </w:r>
          </w:p>
        </w:tc>
        <w:tc>
          <w:tcPr>
            <w:tcW w:w="652" w:type="pct"/>
          </w:tcPr>
          <w:p w14:paraId="10BADC68" w14:textId="5EC452D1" w:rsidR="00965266" w:rsidRDefault="002E570B" w:rsidP="00DA173D">
            <w:r>
              <w:t>GPTF</w:t>
            </w:r>
          </w:p>
        </w:tc>
        <w:tc>
          <w:tcPr>
            <w:tcW w:w="644" w:type="pct"/>
            <w:gridSpan w:val="2"/>
          </w:tcPr>
          <w:p w14:paraId="6BA63B79" w14:textId="5AEEE192" w:rsidR="00965266" w:rsidRPr="003B705C" w:rsidRDefault="00AA341F" w:rsidP="00DA173D">
            <w:r>
              <w:t>11/2/20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7060A504" w:rsidR="008C5570" w:rsidRDefault="00DC3165" w:rsidP="00D207EE">
            <w:r>
              <w:t>Dawn</w:t>
            </w:r>
            <w:r w:rsidR="00581B0C">
              <w:t>/Kelly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A52E24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A52E24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A52E24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A52E24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08F172A8" w:rsidR="00E236DD" w:rsidRPr="00113322" w:rsidRDefault="009F3111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9F3111">
              <w:rPr>
                <w:b/>
                <w:sz w:val="24"/>
                <w:szCs w:val="24"/>
              </w:rPr>
              <w:t>Pre-College Work Group progress</w:t>
            </w:r>
          </w:p>
        </w:tc>
        <w:tc>
          <w:tcPr>
            <w:tcW w:w="655" w:type="pct"/>
          </w:tcPr>
          <w:p w14:paraId="15980671" w14:textId="03FD25FA" w:rsidR="00E236DD" w:rsidRDefault="009F3111" w:rsidP="00E379E4">
            <w:r>
              <w:t>Marc/Jaime</w:t>
            </w:r>
          </w:p>
        </w:tc>
        <w:tc>
          <w:tcPr>
            <w:tcW w:w="484" w:type="pct"/>
          </w:tcPr>
          <w:p w14:paraId="043BED14" w14:textId="6E939FEA" w:rsidR="00E236DD" w:rsidRDefault="00E614C4" w:rsidP="00E379E4">
            <w:r>
              <w:t>2</w:t>
            </w:r>
            <w:r w:rsidR="00B35457">
              <w:t>0</w:t>
            </w:r>
            <w:r>
              <w:t xml:space="preserve"> minutes</w:t>
            </w:r>
          </w:p>
        </w:tc>
        <w:tc>
          <w:tcPr>
            <w:tcW w:w="1721" w:type="pct"/>
            <w:gridSpan w:val="3"/>
          </w:tcPr>
          <w:p w14:paraId="0A02CB72" w14:textId="1473D633" w:rsidR="00E236DD" w:rsidRDefault="00E236DD" w:rsidP="00E379E4"/>
        </w:tc>
        <w:tc>
          <w:tcPr>
            <w:tcW w:w="544" w:type="pct"/>
          </w:tcPr>
          <w:p w14:paraId="26C9007C" w14:textId="77777777" w:rsidR="00E236DD" w:rsidRPr="003F7E67" w:rsidRDefault="00A52E24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092E5B03" w:rsidR="00E236DD" w:rsidRPr="003F7E67" w:rsidRDefault="00A52E24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E236DD" w:rsidRPr="003F7E67" w:rsidRDefault="00A52E24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14DE0CCB" w:rsidR="00E236DD" w:rsidRDefault="00A52E24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0020897F" w:rsidR="00E379E4" w:rsidRDefault="009F3111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review of charter</w:t>
            </w:r>
          </w:p>
        </w:tc>
        <w:tc>
          <w:tcPr>
            <w:tcW w:w="655" w:type="pct"/>
          </w:tcPr>
          <w:p w14:paraId="35213064" w14:textId="1664CEA9" w:rsidR="00E379E4" w:rsidRDefault="00B35457" w:rsidP="00E379E4">
            <w:r>
              <w:t>Dawn/Kelly</w:t>
            </w:r>
          </w:p>
        </w:tc>
        <w:tc>
          <w:tcPr>
            <w:tcW w:w="484" w:type="pct"/>
          </w:tcPr>
          <w:p w14:paraId="554A32AF" w14:textId="71579522" w:rsidR="00E379E4" w:rsidRDefault="009F3111" w:rsidP="00E379E4">
            <w:r>
              <w:t>15</w:t>
            </w:r>
            <w:r w:rsidR="00E614C4">
              <w:t xml:space="preserve"> minutes</w:t>
            </w:r>
          </w:p>
        </w:tc>
        <w:tc>
          <w:tcPr>
            <w:tcW w:w="1721" w:type="pct"/>
            <w:gridSpan w:val="3"/>
          </w:tcPr>
          <w:p w14:paraId="1A8752EC" w14:textId="031D1B21" w:rsidR="00E379E4" w:rsidRDefault="00E379E4" w:rsidP="00E379E4"/>
        </w:tc>
        <w:tc>
          <w:tcPr>
            <w:tcW w:w="544" w:type="pct"/>
          </w:tcPr>
          <w:p w14:paraId="0DAF1C45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3F15136B" w:rsidR="00E379E4" w:rsidRPr="00D71EAC" w:rsidRDefault="006D25F0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D71EAC">
              <w:rPr>
                <w:b/>
                <w:sz w:val="24"/>
                <w:szCs w:val="24"/>
              </w:rPr>
              <w:t xml:space="preserve">Priorities and </w:t>
            </w:r>
            <w:r w:rsidR="00D71EAC" w:rsidRPr="00D71EAC">
              <w:rPr>
                <w:b/>
                <w:sz w:val="24"/>
                <w:szCs w:val="24"/>
              </w:rPr>
              <w:t>t</w:t>
            </w:r>
            <w:r w:rsidRPr="00D71EAC">
              <w:rPr>
                <w:b/>
                <w:sz w:val="24"/>
                <w:szCs w:val="24"/>
              </w:rPr>
              <w:t>imeline for upcoming y</w:t>
            </w:r>
            <w:r w:rsidR="00D71EAC" w:rsidRPr="00D71EAC">
              <w:rPr>
                <w:b/>
                <w:sz w:val="24"/>
                <w:szCs w:val="24"/>
              </w:rPr>
              <w:t>ear</w:t>
            </w:r>
          </w:p>
        </w:tc>
        <w:tc>
          <w:tcPr>
            <w:tcW w:w="655" w:type="pct"/>
          </w:tcPr>
          <w:p w14:paraId="7CEBB332" w14:textId="4A10CBB3" w:rsidR="00E379E4" w:rsidRDefault="00B35457" w:rsidP="00E379E4">
            <w:r>
              <w:t>Dawn/Kelly</w:t>
            </w:r>
          </w:p>
        </w:tc>
        <w:tc>
          <w:tcPr>
            <w:tcW w:w="484" w:type="pct"/>
          </w:tcPr>
          <w:p w14:paraId="79467720" w14:textId="2CFAD5A9" w:rsidR="00E379E4" w:rsidRDefault="009E13F0" w:rsidP="00E379E4">
            <w:r>
              <w:t>45</w:t>
            </w:r>
            <w:r w:rsidR="00E614C4">
              <w:t xml:space="preserve"> minutes</w:t>
            </w:r>
          </w:p>
        </w:tc>
        <w:tc>
          <w:tcPr>
            <w:tcW w:w="1721" w:type="pct"/>
            <w:gridSpan w:val="3"/>
          </w:tcPr>
          <w:p w14:paraId="1F551178" w14:textId="5661DB0B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A52E24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64C879AC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581B0C" w:rsidRPr="00B83B12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45D5F3C2" w:rsidR="00581B0C" w:rsidRDefault="009E13F0" w:rsidP="00581B0C">
            <w:r>
              <w:t>Dawn/Kelly</w:t>
            </w:r>
          </w:p>
        </w:tc>
        <w:tc>
          <w:tcPr>
            <w:tcW w:w="484" w:type="pct"/>
          </w:tcPr>
          <w:p w14:paraId="794E6D72" w14:textId="63D5AABA" w:rsidR="00581B0C" w:rsidRPr="00AC7A00" w:rsidRDefault="00581B0C" w:rsidP="00581B0C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581B0C" w:rsidRPr="00B8393C" w:rsidRDefault="00581B0C" w:rsidP="00581B0C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33E0E94E" w14:textId="6E36950A" w:rsidR="00581B0C" w:rsidRPr="003F7E67" w:rsidRDefault="00A52E24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1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56632908" w14:textId="2CAC0E57" w:rsidR="00581B0C" w:rsidRPr="003F7E67" w:rsidRDefault="00A52E24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5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3529EDA0" w14:textId="77777777" w:rsidR="00581B0C" w:rsidRPr="003F7E67" w:rsidRDefault="00A52E24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21EEE4B3" w14:textId="248DE52C" w:rsidR="00581B0C" w:rsidRDefault="00A52E24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4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12A93268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24C10F10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</w:t>
            </w:r>
            <w:r w:rsidR="009E13F0">
              <w:rPr>
                <w:sz w:val="20"/>
                <w:szCs w:val="20"/>
              </w:rPr>
              <w:t>later in year.</w:t>
            </w:r>
            <w:r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A52E2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A52E2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A52E2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A52E24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A52E24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A52E24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A52E24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A52E24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48A443EA" w:rsidR="002E570B" w:rsidRPr="001C14ED" w:rsidRDefault="00A52E24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December</w:t>
            </w:r>
            <w:bookmarkStart w:id="0" w:name="_GoBack"/>
            <w:bookmarkEnd w:id="0"/>
            <w:r w:rsidR="00BE1AD1">
              <w:rPr>
                <w:b/>
              </w:rPr>
              <w:t xml:space="preserve"> 7</w:t>
            </w:r>
            <w:r w:rsidR="002E570B">
              <w:rPr>
                <w:b/>
              </w:rPr>
              <w:t>, 2020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49537" w14:textId="77777777" w:rsidR="009321C8" w:rsidRDefault="009321C8" w:rsidP="00B3679E">
      <w:r>
        <w:separator/>
      </w:r>
    </w:p>
  </w:endnote>
  <w:endnote w:type="continuationSeparator" w:id="0">
    <w:p w14:paraId="4E581C45" w14:textId="77777777" w:rsidR="009321C8" w:rsidRDefault="009321C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3F14" w14:textId="77777777" w:rsidR="009321C8" w:rsidRDefault="009321C8" w:rsidP="00B3679E">
      <w:r>
        <w:separator/>
      </w:r>
    </w:p>
  </w:footnote>
  <w:footnote w:type="continuationSeparator" w:id="0">
    <w:p w14:paraId="319D1C08" w14:textId="77777777" w:rsidR="009321C8" w:rsidRDefault="009321C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570B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2E24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747-1E9F-4C03-A01E-F54D510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2</cp:revision>
  <cp:lastPrinted>2019-11-27T16:55:00Z</cp:lastPrinted>
  <dcterms:created xsi:type="dcterms:W3CDTF">2020-10-30T20:33:00Z</dcterms:created>
  <dcterms:modified xsi:type="dcterms:W3CDTF">2020-10-30T20:33:00Z</dcterms:modified>
</cp:coreProperties>
</file>